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2495" w14:textId="77777777" w:rsid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BFA1B14" w14:textId="2F729BB7" w:rsidR="00134FB1" w:rsidRPr="00134FB1" w:rsidRDefault="00922D56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14:paraId="74EDBBE2" w14:textId="77777777"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B68AB84" w14:textId="77777777" w:rsidR="00537FD7" w:rsidRDefault="00537FD7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0702DC53" w14:textId="77777777" w:rsidR="00136EC3" w:rsidRDefault="003B17EF" w:rsidP="004D2CD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134FB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FC40B4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Kultura u centru – potpora razvoju </w:t>
      </w:r>
    </w:p>
    <w:p w14:paraId="5A62AF8C" w14:textId="13CB0238" w:rsidR="004D2CD1" w:rsidRPr="00F422B1" w:rsidRDefault="00FC40B4" w:rsidP="004D2CD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i/>
          <w:sz w:val="22"/>
          <w:szCs w:val="22"/>
        </w:rPr>
        <w:t>javno</w:t>
      </w:r>
      <w:r w:rsidR="00136EC3">
        <w:rPr>
          <w:rFonts w:ascii="Lucida Sans Unicode" w:hAnsi="Lucida Sans Unicode" w:cs="Lucida Sans Unicode"/>
          <w:b/>
          <w:bCs/>
          <w:i/>
          <w:sz w:val="22"/>
          <w:szCs w:val="22"/>
        </w:rPr>
        <w:t>-</w:t>
      </w:r>
      <w:r w:rsidR="00D00D8A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civilnog partnerstva u kulturi, </w:t>
      </w:r>
      <w:r w:rsidR="00D00D8A" w:rsidRPr="00D00D8A">
        <w:rPr>
          <w:rFonts w:ascii="Lucida Sans Unicode" w:hAnsi="Lucida Sans Unicode" w:cs="Lucida Sans Unicode"/>
          <w:b/>
          <w:bCs/>
          <w:i/>
          <w:sz w:val="22"/>
          <w:szCs w:val="22"/>
        </w:rPr>
        <w:t>UP.04.2.1.04</w:t>
      </w:r>
    </w:p>
    <w:p w14:paraId="5F4DC369" w14:textId="0C5600A0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4E8C27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1639B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54E3D41" w14:textId="77777777" w:rsidR="00F21D37" w:rsidRPr="005D59A0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D59A0">
        <w:rPr>
          <w:rFonts w:ascii="Lucida Sans Unicode" w:hAnsi="Lucida Sans Unicode" w:cs="Lucida Sans Unicode"/>
          <w:b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5D59A0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59090F2" w14:textId="77777777" w:rsidR="005D59A0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461585CE" w14:textId="77777777" w:rsidR="005D59A0" w:rsidRPr="00D8458C" w:rsidRDefault="005D59A0" w:rsidP="005D59A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BB0D46" w14:textId="4F3DA2C8" w:rsidR="005D59A0" w:rsidRPr="005D59A0" w:rsidRDefault="005D59A0" w:rsidP="005D59A0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5D59A0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0"/>
    </w:p>
    <w:p w14:paraId="1CF8FD50" w14:textId="77777777" w:rsidR="005D59A0" w:rsidRPr="00F422B1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171AB976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7499DB5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33"/>
        <w:gridCol w:w="69"/>
        <w:gridCol w:w="6570"/>
      </w:tblGrid>
      <w:tr w:rsidR="00F21D37" w:rsidRPr="00F422B1" w14:paraId="1AB238BA" w14:textId="77777777" w:rsidTr="003E6759">
        <w:trPr>
          <w:trHeight w:val="619"/>
        </w:trPr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431A5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36181C0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EBB71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7FB31CD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37FD7" w:rsidRPr="00537FD7" w14:paraId="6DD3A92F" w14:textId="77777777" w:rsidTr="0053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2433" w:type="dxa"/>
            <w:vAlign w:val="center"/>
          </w:tcPr>
          <w:p w14:paraId="7D121B04" w14:textId="77777777" w:rsidR="00537FD7" w:rsidRDefault="00537FD7">
            <w:pPr>
              <w:tabs>
                <w:tab w:val="left" w:pos="930"/>
              </w:tabs>
              <w:suppressAutoHyphens w:val="0"/>
              <w:spacing w:line="276" w:lineRule="auto"/>
              <w:rPr>
                <w:rFonts w:ascii="Lucida Sans Unicode" w:hAnsi="Lucida Sans Unicode" w:cs="Lucida Sans Unicode"/>
                <w:i/>
                <w:color w:val="auto"/>
                <w:lang w:val="hr-HR"/>
              </w:rPr>
            </w:pPr>
          </w:p>
          <w:p w14:paraId="3AA35E0E" w14:textId="749CF615" w:rsidR="00537FD7" w:rsidRPr="00537FD7" w:rsidRDefault="00537FD7">
            <w:pPr>
              <w:tabs>
                <w:tab w:val="left" w:pos="930"/>
              </w:tabs>
              <w:suppressAutoHyphens w:val="0"/>
              <w:spacing w:line="276" w:lineRule="auto"/>
              <w:rPr>
                <w:rFonts w:ascii="Lucida Sans Unicode" w:hAnsi="Lucida Sans Unicode" w:cs="Lucida Sans Unicode"/>
                <w:i/>
                <w:color w:val="auto"/>
                <w:highlight w:val="yellow"/>
                <w:lang w:val="hr-HR"/>
              </w:rPr>
            </w:pPr>
            <w:r w:rsidRPr="00537FD7">
              <w:rPr>
                <w:rFonts w:ascii="Lucida Sans Unicode" w:hAnsi="Lucida Sans Unicode" w:cs="Lucida Sans Unicode"/>
                <w:color w:val="auto"/>
                <w:sz w:val="22"/>
                <w:szCs w:val="22"/>
                <w:highlight w:val="yellow"/>
                <w:lang w:val="hr-HR"/>
              </w:rPr>
              <w:t>Odabrana skupina aktivnosti</w:t>
            </w:r>
            <w:r w:rsidRPr="00537FD7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highlight w:val="yellow"/>
                <w:lang w:val="hr-HR"/>
              </w:rPr>
              <w:t>: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C090B" w14:textId="77777777" w:rsidR="00537FD7" w:rsidRPr="00537FD7" w:rsidRDefault="00537FD7">
            <w:pPr>
              <w:tabs>
                <w:tab w:val="left" w:pos="930"/>
              </w:tabs>
              <w:suppressAutoHyphens w:val="0"/>
              <w:spacing w:line="276" w:lineRule="auto"/>
              <w:rPr>
                <w:rFonts w:ascii="Lucida Sans Unicode" w:hAnsi="Lucida Sans Unicode" w:cs="Lucida Sans Unicode"/>
                <w:color w:val="auto"/>
                <w:highlight w:val="yellow"/>
                <w:lang w:val="hr-HR"/>
              </w:rPr>
            </w:pPr>
          </w:p>
        </w:tc>
      </w:tr>
    </w:tbl>
    <w:p w14:paraId="6C0E6722" w14:textId="20D9FF29" w:rsidR="00537FD7" w:rsidRDefault="00537FD7" w:rsidP="00537FD7">
      <w:pPr>
        <w:tabs>
          <w:tab w:val="left" w:pos="930"/>
        </w:tabs>
        <w:suppressAutoHyphens w:val="0"/>
        <w:ind w:left="2268"/>
        <w:jc w:val="both"/>
        <w:rPr>
          <w:rFonts w:ascii="Lucida Sans Unicode" w:hAnsi="Lucida Sans Unicode" w:cs="Lucida Sans Unicode"/>
          <w:i/>
          <w:color w:val="auto"/>
          <w:sz w:val="20"/>
          <w:szCs w:val="20"/>
          <w:lang w:val="hr-HR"/>
        </w:rPr>
      </w:pPr>
      <w:r w:rsidRPr="00537FD7">
        <w:rPr>
          <w:rFonts w:ascii="Lucida Sans Unicode" w:hAnsi="Lucida Sans Unicode" w:cs="Lucida Sans Unicode"/>
          <w:i/>
          <w:color w:val="auto"/>
          <w:sz w:val="20"/>
          <w:szCs w:val="20"/>
          <w:highlight w:val="yellow"/>
          <w:lang w:val="hr-HR"/>
        </w:rPr>
        <w:t>(</w:t>
      </w:r>
      <w:bookmarkStart w:id="1" w:name="_GoBack"/>
      <w:r w:rsidRPr="00537FD7">
        <w:rPr>
          <w:rFonts w:ascii="Lucida Sans Unicode" w:hAnsi="Lucida Sans Unicode" w:cs="Lucida Sans Unicode"/>
          <w:i/>
          <w:color w:val="auto"/>
          <w:sz w:val="20"/>
          <w:szCs w:val="20"/>
          <w:highlight w:val="yellow"/>
          <w:lang w:val="hr-HR"/>
        </w:rPr>
        <w:t xml:space="preserve">U sklopu ovog </w:t>
      </w:r>
      <w:r w:rsidR="00410221">
        <w:rPr>
          <w:rFonts w:ascii="Lucida Sans Unicode" w:hAnsi="Lucida Sans Unicode" w:cs="Lucida Sans Unicode"/>
          <w:i/>
          <w:color w:val="auto"/>
          <w:sz w:val="20"/>
          <w:szCs w:val="20"/>
          <w:highlight w:val="yellow"/>
          <w:lang w:val="hr-HR"/>
        </w:rPr>
        <w:t xml:space="preserve">Poziva prijavitelj podnosi projektni prijedlog za </w:t>
      </w:r>
      <w:r w:rsidRPr="00537FD7">
        <w:rPr>
          <w:rFonts w:ascii="Lucida Sans Unicode" w:hAnsi="Lucida Sans Unicode" w:cs="Lucida Sans Unicode"/>
          <w:i/>
          <w:color w:val="auto"/>
          <w:sz w:val="20"/>
          <w:szCs w:val="20"/>
          <w:highlight w:val="yellow"/>
          <w:lang w:val="hr-HR"/>
        </w:rPr>
        <w:t>skupinu aktivnosti A ili skupinu aktivnosti B sukladno točki 3.3 Uputa za prijavitelje.)</w:t>
      </w:r>
      <w:bookmarkEnd w:id="1"/>
    </w:p>
    <w:p w14:paraId="5E80C796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999BA16" w14:textId="77777777" w:rsidR="00537FD7" w:rsidRPr="00D8458C" w:rsidRDefault="00537FD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75AF72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6D855B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645E561A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121A1BDC" w14:textId="32694E3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0C60C5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5D59A0">
        <w:rPr>
          <w:rFonts w:ascii="Lucida Sans Unicode" w:hAnsi="Lucida Sans Unicode" w:cs="Lucida Sans Unicode"/>
          <w:sz w:val="22"/>
          <w:szCs w:val="22"/>
        </w:rPr>
        <w:t>objave Poziva</w:t>
      </w:r>
      <w:r w:rsidR="005D59A0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</w:t>
      </w:r>
      <w:r w:rsidR="00107487">
        <w:rPr>
          <w:rFonts w:ascii="Lucida Sans Unicode" w:hAnsi="Lucida Sans Unicode" w:cs="Lucida Sans Unicode"/>
          <w:sz w:val="22"/>
          <w:szCs w:val="22"/>
        </w:rPr>
        <w:t>latnosti u Republici Hrvatskoj</w:t>
      </w:r>
      <w:r w:rsidR="005D59A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D59A0" w:rsidRPr="005D59A0">
        <w:rPr>
          <w:rFonts w:ascii="Lucida Sans Unicode" w:hAnsi="Lucida Sans Unicode" w:cs="Lucida Sans Unicode"/>
          <w:sz w:val="22"/>
          <w:szCs w:val="22"/>
          <w:lang w:val="hr-HR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0EAB766E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2EB1394" w14:textId="77777777" w:rsidR="00F21D37" w:rsidRPr="00D8458C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6F5B08C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26BB4D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4905AF7D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7A2A3343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3FFD7DE9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7AD4351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A06F287" w14:textId="77777777" w:rsidR="00F21D37" w:rsidRPr="00F422B1" w:rsidRDefault="003B17EF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7930015" w14:textId="3CDCC4A0" w:rsidR="00F21D37" w:rsidRPr="00F422B1" w:rsidRDefault="00FC40B4" w:rsidP="00136E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1D76F3B5" w14:textId="7C700B2F" w:rsidR="00F21D37" w:rsidRPr="00F422B1" w:rsidRDefault="00FC40B4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77702491" w14:textId="7169FAD7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437C943" w14:textId="09C8F22F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B30C91D" w14:textId="7CFFB416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i odgovaraju stanju na dan prijave na poziv na dostavu projektnih prijedloga;</w:t>
      </w:r>
    </w:p>
    <w:p w14:paraId="69A012BB" w14:textId="78ACA6FA" w:rsidR="00F21D37" w:rsidRPr="00F422B1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CFB8ECA" w14:textId="128EAFBF" w:rsidR="00F21D37" w:rsidRDefault="00FC40B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9A1A2B8" w14:textId="0CEA4B35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793F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68EC1D52" w14:textId="49070A33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koliko se naknadno izmijenila situacija prijavitelja u odnosu na jednu ili viš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452DC0A2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480580A8" w14:textId="77777777" w:rsidR="00537FD7" w:rsidRDefault="00537FD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62598EE" w14:textId="77777777" w:rsidR="00537FD7" w:rsidRDefault="00537FD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53B36517" w14:textId="260279C0" w:rsidR="00107487" w:rsidRPr="00537FD7" w:rsidRDefault="00107487" w:rsidP="00537FD7">
      <w:pPr>
        <w:pStyle w:val="BodyTextIndent22"/>
        <w:keepNext/>
        <w:spacing w:after="240"/>
      </w:pPr>
      <w:r w:rsidRPr="00A57E21">
        <w:rPr>
          <w:rFonts w:ascii="Lucida Sans Unicode" w:hAnsi="Lucida Sans Unicode" w:cs="Lucida Sans Unicode"/>
          <w:sz w:val="22"/>
          <w:szCs w:val="22"/>
        </w:rPr>
        <w:t>II. Izjava o partnerstvu</w:t>
      </w:r>
      <w:r w:rsidR="00FC40B4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243A08E3" w14:textId="6745BE13" w:rsidR="00107487" w:rsidRPr="00F422B1" w:rsidRDefault="00107487" w:rsidP="00537FD7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</w:t>
      </w:r>
      <w:r w:rsidR="00537FD7">
        <w:rPr>
          <w:rFonts w:ascii="Lucida Sans Unicode" w:hAnsi="Lucida Sans Unicode" w:cs="Lucida Sans Unicode"/>
          <w:sz w:val="22"/>
          <w:szCs w:val="22"/>
        </w:rPr>
        <w:t xml:space="preserve">om i materijalnom odgovornošću </w:t>
      </w:r>
      <w:r w:rsidR="005D59A0"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498EBE7A" w14:textId="630ECC06" w:rsidR="00D0534C" w:rsidRDefault="00107487" w:rsidP="00D0534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49B5EBAE" w14:textId="631F4275" w:rsidR="00D0534C" w:rsidRPr="00D0534C" w:rsidRDefault="00D0534C" w:rsidP="00D0534C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14:paraId="63D51D35" w14:textId="37DF0C94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="00107487">
        <w:rPr>
          <w:rFonts w:ascii="Lucida Sans Unicode" w:hAnsi="Lucida Sans Unicode" w:cs="Lucida Sans Unicode"/>
          <w:sz w:val="22"/>
          <w:szCs w:val="22"/>
        </w:rPr>
        <w:t xml:space="preserve">je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01CE6016" w14:textId="77777777" w:rsidR="00107487" w:rsidRPr="00F422B1" w:rsidRDefault="00107487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548D9B2" w14:textId="251B230E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14:paraId="2673DC61" w14:textId="77777777" w:rsidR="00A275EF" w:rsidRDefault="00A275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95B1A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Naziv prijavitelja: ____________________________________________</w:t>
      </w:r>
    </w:p>
    <w:p w14:paraId="4DCC3C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F41058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C7ED55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8CBC37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1C15E00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E4050C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4687D4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79BA8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677DD4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C652" w14:textId="77777777" w:rsidR="008E0070" w:rsidRDefault="008E0070">
      <w:r>
        <w:separator/>
      </w:r>
    </w:p>
  </w:endnote>
  <w:endnote w:type="continuationSeparator" w:id="0">
    <w:p w14:paraId="63F50FD8" w14:textId="77777777" w:rsidR="008E0070" w:rsidRDefault="008E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20C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FAE0AF3" wp14:editId="52E7074F">
          <wp:extent cx="3062252" cy="9972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929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CCCC7CA" wp14:editId="57199022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C923" w14:textId="77777777" w:rsidR="008E0070" w:rsidRDefault="008E0070">
      <w:r>
        <w:separator/>
      </w:r>
    </w:p>
  </w:footnote>
  <w:footnote w:type="continuationSeparator" w:id="0">
    <w:p w14:paraId="76C2B1F8" w14:textId="77777777" w:rsidR="008E0070" w:rsidRDefault="008E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64F1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3808D2C" wp14:editId="05B4AF19">
          <wp:extent cx="983688" cy="99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F9E7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0410456F" wp14:editId="7F445DBB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29F"/>
    <w:rsid w:val="000B1D04"/>
    <w:rsid w:val="000C60C5"/>
    <w:rsid w:val="00107487"/>
    <w:rsid w:val="00134FB1"/>
    <w:rsid w:val="00136EC3"/>
    <w:rsid w:val="00160FBC"/>
    <w:rsid w:val="001743E1"/>
    <w:rsid w:val="00175DBB"/>
    <w:rsid w:val="001874C2"/>
    <w:rsid w:val="001B343B"/>
    <w:rsid w:val="001C0E04"/>
    <w:rsid w:val="001E6D31"/>
    <w:rsid w:val="001F38DD"/>
    <w:rsid w:val="002163FF"/>
    <w:rsid w:val="00225756"/>
    <w:rsid w:val="00241DEC"/>
    <w:rsid w:val="002F315C"/>
    <w:rsid w:val="003029A1"/>
    <w:rsid w:val="00331BF0"/>
    <w:rsid w:val="00352F7C"/>
    <w:rsid w:val="0037407C"/>
    <w:rsid w:val="003B17EF"/>
    <w:rsid w:val="003C13F2"/>
    <w:rsid w:val="003E6759"/>
    <w:rsid w:val="00410221"/>
    <w:rsid w:val="00431DA7"/>
    <w:rsid w:val="00455E70"/>
    <w:rsid w:val="00470987"/>
    <w:rsid w:val="004730D5"/>
    <w:rsid w:val="00476821"/>
    <w:rsid w:val="004D2CD1"/>
    <w:rsid w:val="004E5DF4"/>
    <w:rsid w:val="004F2038"/>
    <w:rsid w:val="004F49BE"/>
    <w:rsid w:val="00521408"/>
    <w:rsid w:val="00537FD7"/>
    <w:rsid w:val="00545EE9"/>
    <w:rsid w:val="00546C08"/>
    <w:rsid w:val="00570800"/>
    <w:rsid w:val="005900BE"/>
    <w:rsid w:val="00595ED2"/>
    <w:rsid w:val="005B6517"/>
    <w:rsid w:val="005D4578"/>
    <w:rsid w:val="005D59A0"/>
    <w:rsid w:val="005E0454"/>
    <w:rsid w:val="00610C4A"/>
    <w:rsid w:val="00636F8A"/>
    <w:rsid w:val="0065453F"/>
    <w:rsid w:val="0066293E"/>
    <w:rsid w:val="006D5BBA"/>
    <w:rsid w:val="007150DB"/>
    <w:rsid w:val="00716D92"/>
    <w:rsid w:val="007370FC"/>
    <w:rsid w:val="0079793F"/>
    <w:rsid w:val="007E0F27"/>
    <w:rsid w:val="007F18F2"/>
    <w:rsid w:val="00817C21"/>
    <w:rsid w:val="00830F55"/>
    <w:rsid w:val="008E0070"/>
    <w:rsid w:val="008E65AB"/>
    <w:rsid w:val="00922D56"/>
    <w:rsid w:val="009A5A93"/>
    <w:rsid w:val="009F0014"/>
    <w:rsid w:val="009F07F7"/>
    <w:rsid w:val="00A275EF"/>
    <w:rsid w:val="00A35AB3"/>
    <w:rsid w:val="00A547EA"/>
    <w:rsid w:val="00AA3931"/>
    <w:rsid w:val="00AA778C"/>
    <w:rsid w:val="00AB232F"/>
    <w:rsid w:val="00B00EE4"/>
    <w:rsid w:val="00B42323"/>
    <w:rsid w:val="00B456B5"/>
    <w:rsid w:val="00B50F3B"/>
    <w:rsid w:val="00B566D2"/>
    <w:rsid w:val="00B650F0"/>
    <w:rsid w:val="00BA20C0"/>
    <w:rsid w:val="00BA6294"/>
    <w:rsid w:val="00BB3980"/>
    <w:rsid w:val="00BF7818"/>
    <w:rsid w:val="00C627C1"/>
    <w:rsid w:val="00C65523"/>
    <w:rsid w:val="00C90AE9"/>
    <w:rsid w:val="00CE60EE"/>
    <w:rsid w:val="00CF139F"/>
    <w:rsid w:val="00D00D8A"/>
    <w:rsid w:val="00D0534C"/>
    <w:rsid w:val="00D24FB2"/>
    <w:rsid w:val="00D416F8"/>
    <w:rsid w:val="00D436FF"/>
    <w:rsid w:val="00D43892"/>
    <w:rsid w:val="00D8458C"/>
    <w:rsid w:val="00DC737D"/>
    <w:rsid w:val="00E307B9"/>
    <w:rsid w:val="00E844E6"/>
    <w:rsid w:val="00F07958"/>
    <w:rsid w:val="00F21D37"/>
    <w:rsid w:val="00F422B1"/>
    <w:rsid w:val="00F90EA5"/>
    <w:rsid w:val="00F93DBF"/>
    <w:rsid w:val="00FC40B4"/>
    <w:rsid w:val="00FE5FE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EC352C"/>
  <w15:docId w15:val="{204B741F-5F39-4632-AC79-C58AFC3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9BB7-7DDD-4BC4-973A-A21FE38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3</cp:revision>
  <cp:lastPrinted>2016-02-09T10:31:00Z</cp:lastPrinted>
  <dcterms:created xsi:type="dcterms:W3CDTF">2018-01-03T09:58:00Z</dcterms:created>
  <dcterms:modified xsi:type="dcterms:W3CDTF">2018-01-03T12:44:00Z</dcterms:modified>
  <dc:language>hr-HR</dc:language>
</cp:coreProperties>
</file>